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1A70BA5" w14:textId="400996FF" w:rsidR="00C53CBE" w:rsidRPr="002312AB" w:rsidRDefault="00F35E44" w:rsidP="00A6577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5915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bookmarkStart w:id="0" w:name="_Hlk224633665"/>
      <w:r w:rsidR="007F6DDE">
        <w:rPr>
          <w:rFonts w:ascii="Arial" w:hAnsi="Arial" w:cs="Arial"/>
          <w:sz w:val="24"/>
          <w:szCs w:val="24"/>
        </w:rPr>
        <w:t>17 de março</w:t>
      </w:r>
      <w:r w:rsidR="007F6DDE" w:rsidRPr="00206814">
        <w:rPr>
          <w:rFonts w:ascii="Arial" w:hAnsi="Arial" w:cs="Arial"/>
          <w:sz w:val="24"/>
          <w:szCs w:val="24"/>
        </w:rPr>
        <w:t xml:space="preserve"> de 2026</w:t>
      </w:r>
      <w:bookmarkEnd w:id="0"/>
      <w:r w:rsidR="002505AA" w:rsidRPr="002312AB">
        <w:rPr>
          <w:rFonts w:ascii="Arial" w:hAnsi="Arial" w:cs="Arial"/>
          <w:sz w:val="24"/>
          <w:szCs w:val="24"/>
        </w:rPr>
        <w:t>.</w:t>
      </w:r>
    </w:p>
    <w:p w14:paraId="21F04DA0" w14:textId="679CF2E0" w:rsidR="0095325D" w:rsidRPr="00D376AF" w:rsidRDefault="0095325D" w:rsidP="0095325D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5325D">
        <w:rPr>
          <w:rFonts w:ascii="Arial" w:eastAsia="Times New Roman" w:hAnsi="Arial" w:cs="Arial"/>
          <w:b/>
          <w:bCs/>
          <w:sz w:val="24"/>
          <w:szCs w:val="24"/>
        </w:rPr>
        <w:t xml:space="preserve">OFÍCIO Nº </w:t>
      </w:r>
      <w:r w:rsidR="007F6DD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6577D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95325D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95325D">
        <w:rPr>
          <w:rFonts w:ascii="Arial" w:eastAsia="Times New Roman" w:hAnsi="Arial" w:cs="Arial"/>
          <w:sz w:val="24"/>
          <w:szCs w:val="24"/>
        </w:rPr>
        <w:br/>
      </w:r>
      <w:r w:rsidRPr="00D376AF">
        <w:rPr>
          <w:rFonts w:ascii="Arial" w:eastAsia="Times New Roman" w:hAnsi="Arial" w:cs="Arial"/>
          <w:b/>
          <w:bCs/>
          <w:sz w:val="24"/>
          <w:szCs w:val="24"/>
        </w:rPr>
        <w:t xml:space="preserve">Ref. Indicação Verbal nº </w:t>
      </w:r>
      <w:r w:rsidR="007F6DDE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D376AF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D376AF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1ADEC972" w14:textId="504CEDD8" w:rsidR="0095325D" w:rsidRDefault="0095325D" w:rsidP="0095325D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5325D">
        <w:rPr>
          <w:rFonts w:ascii="Arial" w:eastAsia="Times New Roman" w:hAnsi="Arial" w:cs="Arial"/>
          <w:b/>
          <w:bCs/>
          <w:sz w:val="24"/>
          <w:szCs w:val="24"/>
        </w:rPr>
        <w:t>Exmo. Senhor Prefeito,</w:t>
      </w:r>
    </w:p>
    <w:p w14:paraId="4C0C47D1" w14:textId="28C87591" w:rsidR="007F6DDE" w:rsidRPr="007F6DDE" w:rsidRDefault="007F6DDE" w:rsidP="007F6D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F6DDE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>
        <w:rPr>
          <w:rFonts w:ascii="Arial" w:hAnsi="Arial" w:cs="Arial"/>
          <w:sz w:val="24"/>
          <w:szCs w:val="24"/>
        </w:rPr>
        <w:t>16 de março</w:t>
      </w:r>
      <w:r w:rsidRPr="00206814">
        <w:rPr>
          <w:rFonts w:ascii="Arial" w:hAnsi="Arial" w:cs="Arial"/>
          <w:sz w:val="24"/>
          <w:szCs w:val="24"/>
        </w:rPr>
        <w:t xml:space="preserve"> de 2026</w:t>
      </w:r>
      <w:r w:rsidRPr="007F6DDE">
        <w:rPr>
          <w:rFonts w:ascii="Arial" w:hAnsi="Arial" w:cs="Arial"/>
          <w:sz w:val="24"/>
          <w:szCs w:val="24"/>
        </w:rPr>
        <w:t xml:space="preserve">, a Presidência desta Casa acatou a </w:t>
      </w:r>
      <w:r w:rsidRPr="007F6DDE">
        <w:rPr>
          <w:rFonts w:ascii="Arial" w:hAnsi="Arial" w:cs="Arial"/>
          <w:b/>
          <w:bCs/>
          <w:sz w:val="24"/>
          <w:szCs w:val="24"/>
        </w:rPr>
        <w:t>INDICAÇÃO VERBAL nº 15/2026</w:t>
      </w:r>
      <w:r w:rsidRPr="007F6DDE">
        <w:rPr>
          <w:rFonts w:ascii="Arial" w:hAnsi="Arial" w:cs="Arial"/>
          <w:sz w:val="24"/>
          <w:szCs w:val="24"/>
        </w:rPr>
        <w:t xml:space="preserve">, realizada em Plenário, de autoria do </w:t>
      </w:r>
      <w:r w:rsidRPr="007F6DDE">
        <w:rPr>
          <w:rFonts w:ascii="Arial" w:hAnsi="Arial" w:cs="Arial"/>
          <w:b/>
          <w:bCs/>
          <w:sz w:val="24"/>
          <w:szCs w:val="24"/>
        </w:rPr>
        <w:t>Vereador Jurandir Ferreira Alves</w:t>
      </w:r>
      <w:r w:rsidRPr="007F6DDE">
        <w:rPr>
          <w:rFonts w:ascii="Arial" w:hAnsi="Arial" w:cs="Arial"/>
          <w:sz w:val="24"/>
          <w:szCs w:val="24"/>
        </w:rPr>
        <w:t xml:space="preserve">, reforçando solicitação anteriormente realizada, </w:t>
      </w:r>
      <w:r w:rsidRPr="007F6DDE">
        <w:rPr>
          <w:rFonts w:ascii="Arial" w:hAnsi="Arial" w:cs="Arial"/>
          <w:b/>
          <w:bCs/>
          <w:sz w:val="24"/>
          <w:szCs w:val="24"/>
        </w:rPr>
        <w:t>para que o Poder Executivo, através do Setor de Agricultura, adote as providências necessárias para a atualização e efetiva implantação do SIM Municipal – Serviço de Inspeção Municipal.</w:t>
      </w:r>
    </w:p>
    <w:p w14:paraId="0E2BF199" w14:textId="77777777" w:rsidR="007F6DDE" w:rsidRPr="007F6DDE" w:rsidRDefault="007F6DDE" w:rsidP="007F6DDE">
      <w:pPr>
        <w:jc w:val="both"/>
        <w:rPr>
          <w:rFonts w:ascii="Arial" w:hAnsi="Arial" w:cs="Arial"/>
          <w:sz w:val="24"/>
          <w:szCs w:val="24"/>
        </w:rPr>
      </w:pPr>
      <w:r w:rsidRPr="007F6DDE">
        <w:rPr>
          <w:rFonts w:ascii="Arial" w:hAnsi="Arial" w:cs="Arial"/>
          <w:sz w:val="24"/>
          <w:szCs w:val="24"/>
        </w:rPr>
        <w:t>A presente solicitação visa reiterar a importância da regularização do selo SIM em nosso município, tendo em vista que o mesmo se encontra desatualizado e carece de adequação à legislação vigente, sendo urgente a resolução desta situação.</w:t>
      </w:r>
    </w:p>
    <w:p w14:paraId="46E037CC" w14:textId="77777777" w:rsidR="007F6DDE" w:rsidRPr="007F6DDE" w:rsidRDefault="007F6DDE" w:rsidP="007F6DDE">
      <w:pPr>
        <w:jc w:val="both"/>
        <w:rPr>
          <w:rFonts w:ascii="Arial" w:hAnsi="Arial" w:cs="Arial"/>
          <w:sz w:val="24"/>
          <w:szCs w:val="24"/>
        </w:rPr>
      </w:pPr>
      <w:r w:rsidRPr="007F6DDE">
        <w:rPr>
          <w:rFonts w:ascii="Arial" w:hAnsi="Arial" w:cs="Arial"/>
          <w:sz w:val="24"/>
          <w:szCs w:val="24"/>
        </w:rPr>
        <w:t>Destaca-se que, inclusive, o Vereador irá buscar, ainda nesta semana, contato direto com o Setor de Agricultura, a fim de dialogar e acompanhar o andamento das providências, buscando a resolução no menor prazo possível.</w:t>
      </w:r>
    </w:p>
    <w:p w14:paraId="324D62FE" w14:textId="1675CB6B" w:rsidR="007F6DDE" w:rsidRPr="00A6577D" w:rsidRDefault="007F6DDE" w:rsidP="00A6577D">
      <w:pPr>
        <w:jc w:val="both"/>
        <w:rPr>
          <w:rFonts w:ascii="Arial" w:hAnsi="Arial" w:cs="Arial"/>
          <w:sz w:val="24"/>
          <w:szCs w:val="24"/>
        </w:rPr>
      </w:pPr>
      <w:r w:rsidRPr="007F6DDE">
        <w:rPr>
          <w:rFonts w:ascii="Arial" w:hAnsi="Arial" w:cs="Arial"/>
          <w:sz w:val="24"/>
          <w:szCs w:val="24"/>
        </w:rPr>
        <w:t>Ressalta-se, ainda, que diversos munícipes têm procurado por informações acerca do selo SIM, evidenciando a necessidade imediata de sua implementação, especialmente considerando que municípios vizinhos já dispõem do referido serviço, o qual constitui obrigação do município, sobretudo para a regularização e comercialização de produtos de origem animal.</w:t>
      </w:r>
    </w:p>
    <w:p w14:paraId="1AB13154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No aguardo da atenção, por se tratar de uma demanda de grande importância para os produtores e para o município, renovamos votos de estima e apreço.</w:t>
      </w:r>
    </w:p>
    <w:p w14:paraId="1ABE192B" w14:textId="77777777" w:rsidR="005915DD" w:rsidRPr="005915DD" w:rsidRDefault="005915DD" w:rsidP="005915DD">
      <w:pPr>
        <w:jc w:val="both"/>
        <w:rPr>
          <w:rFonts w:ascii="Arial" w:hAnsi="Arial" w:cs="Arial"/>
          <w:sz w:val="24"/>
          <w:szCs w:val="24"/>
        </w:rPr>
      </w:pPr>
      <w:r w:rsidRPr="005915DD">
        <w:rPr>
          <w:rFonts w:ascii="Arial" w:hAnsi="Arial" w:cs="Arial"/>
          <w:sz w:val="24"/>
          <w:szCs w:val="24"/>
        </w:rPr>
        <w:t>Atenciosamente,</w:t>
      </w:r>
    </w:p>
    <w:p w14:paraId="26AC8125" w14:textId="72A4A32C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7BE38C9B" w14:textId="1614C72A" w:rsidR="002505AA" w:rsidRPr="002312AB" w:rsidRDefault="002505AA" w:rsidP="00A657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A6577D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717FA661" w14:textId="77777777" w:rsidR="005441A5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  <w:r w:rsidR="005441A5">
        <w:rPr>
          <w:rFonts w:ascii="Arial" w:hAnsi="Arial" w:cs="Arial"/>
          <w:sz w:val="24"/>
          <w:szCs w:val="24"/>
        </w:rPr>
        <w:t xml:space="preserve"> </w:t>
      </w:r>
    </w:p>
    <w:p w14:paraId="1051ECAF" w14:textId="4D4BD6E3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2F27" w14:textId="77777777" w:rsidR="00840A95" w:rsidRDefault="00840A95">
      <w:pPr>
        <w:spacing w:after="0" w:line="240" w:lineRule="auto"/>
      </w:pPr>
      <w:r>
        <w:separator/>
      </w:r>
    </w:p>
  </w:endnote>
  <w:endnote w:type="continuationSeparator" w:id="0">
    <w:p w14:paraId="317566DD" w14:textId="77777777" w:rsidR="00840A95" w:rsidRDefault="008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CA82" w14:textId="77777777" w:rsidR="00840A95" w:rsidRDefault="00840A95">
      <w:pPr>
        <w:spacing w:after="0" w:line="240" w:lineRule="auto"/>
      </w:pPr>
      <w:r>
        <w:separator/>
      </w:r>
    </w:p>
  </w:footnote>
  <w:footnote w:type="continuationSeparator" w:id="0">
    <w:p w14:paraId="113C46A2" w14:textId="77777777" w:rsidR="00840A95" w:rsidRDefault="008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638125">
    <w:abstractNumId w:val="0"/>
  </w:num>
  <w:num w:numId="2" w16cid:durableId="62725852">
    <w:abstractNumId w:val="1"/>
  </w:num>
  <w:num w:numId="3" w16cid:durableId="187657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634B"/>
    <w:rsid w:val="00270BA8"/>
    <w:rsid w:val="0027296D"/>
    <w:rsid w:val="002A324D"/>
    <w:rsid w:val="002A7DA5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0630E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A14DA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41A5"/>
    <w:rsid w:val="00546F7B"/>
    <w:rsid w:val="00555A4D"/>
    <w:rsid w:val="00563D6E"/>
    <w:rsid w:val="005641B1"/>
    <w:rsid w:val="005711D2"/>
    <w:rsid w:val="0057713D"/>
    <w:rsid w:val="005851B6"/>
    <w:rsid w:val="00591288"/>
    <w:rsid w:val="005915DD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56A81"/>
    <w:rsid w:val="00664F09"/>
    <w:rsid w:val="0067004B"/>
    <w:rsid w:val="00670424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2489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8B"/>
    <w:rsid w:val="007D37D7"/>
    <w:rsid w:val="007D3FB0"/>
    <w:rsid w:val="007D7647"/>
    <w:rsid w:val="007E1818"/>
    <w:rsid w:val="007E3011"/>
    <w:rsid w:val="007E6C70"/>
    <w:rsid w:val="007F4418"/>
    <w:rsid w:val="007F6A07"/>
    <w:rsid w:val="007F6DDE"/>
    <w:rsid w:val="00824F47"/>
    <w:rsid w:val="0083532A"/>
    <w:rsid w:val="00837E7D"/>
    <w:rsid w:val="00840A95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506AA"/>
    <w:rsid w:val="0095325D"/>
    <w:rsid w:val="00954B63"/>
    <w:rsid w:val="00954FF8"/>
    <w:rsid w:val="00962157"/>
    <w:rsid w:val="00967214"/>
    <w:rsid w:val="009714B1"/>
    <w:rsid w:val="009828A5"/>
    <w:rsid w:val="009874CB"/>
    <w:rsid w:val="00991F30"/>
    <w:rsid w:val="009B22CE"/>
    <w:rsid w:val="009B540D"/>
    <w:rsid w:val="009B7884"/>
    <w:rsid w:val="009D3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6577D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57DD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3257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376AF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C0E39"/>
    <w:rsid w:val="00DC715F"/>
    <w:rsid w:val="00DE16CE"/>
    <w:rsid w:val="00DF171A"/>
    <w:rsid w:val="00DF5556"/>
    <w:rsid w:val="00DF6F75"/>
    <w:rsid w:val="00E22D12"/>
    <w:rsid w:val="00E2464B"/>
    <w:rsid w:val="00E2485E"/>
    <w:rsid w:val="00E25655"/>
    <w:rsid w:val="00E2570E"/>
    <w:rsid w:val="00E2633D"/>
    <w:rsid w:val="00E305A7"/>
    <w:rsid w:val="00E31122"/>
    <w:rsid w:val="00E325CB"/>
    <w:rsid w:val="00E32A4F"/>
    <w:rsid w:val="00E41D0A"/>
    <w:rsid w:val="00E4682E"/>
    <w:rsid w:val="00E80A70"/>
    <w:rsid w:val="00E81458"/>
    <w:rsid w:val="00E85E3D"/>
    <w:rsid w:val="00E90DD1"/>
    <w:rsid w:val="00E968C4"/>
    <w:rsid w:val="00EC2002"/>
    <w:rsid w:val="00ED215D"/>
    <w:rsid w:val="00ED56F3"/>
    <w:rsid w:val="00ED60B2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6-03-25T17:14:00Z</dcterms:created>
  <dcterms:modified xsi:type="dcterms:W3CDTF">2026-03-25T17:14:00Z</dcterms:modified>
  <dc:language>pt-BR</dc:language>
</cp:coreProperties>
</file>